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Pr="00336B28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D787EBA" w:rsidR="00CF2478" w:rsidRPr="00336B2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о </w:t>
      </w:r>
      <w:r w:rsidR="00413CD8" w:rsidRPr="00336B28">
        <w:rPr>
          <w:rFonts w:ascii="Times New Roman" w:hAnsi="Times New Roman" w:cs="Times New Roman"/>
          <w:b/>
        </w:rPr>
        <w:t>Биржевом</w:t>
      </w:r>
      <w:r w:rsidR="005B59B7" w:rsidRPr="00336B28">
        <w:rPr>
          <w:rFonts w:ascii="Times New Roman" w:hAnsi="Times New Roman" w:cs="Times New Roman"/>
          <w:b/>
        </w:rPr>
        <w:t xml:space="preserve"> паевом инвестиционном фонде рыночных финансовых инструментов </w:t>
      </w:r>
      <w:r w:rsidR="00413CD8" w:rsidRPr="00336B28">
        <w:rPr>
          <w:rFonts w:ascii="Times New Roman" w:hAnsi="Times New Roman" w:cs="Times New Roman"/>
          <w:b/>
        </w:rPr>
        <w:t>«</w:t>
      </w:r>
      <w:proofErr w:type="spellStart"/>
      <w:r w:rsidR="00413CD8" w:rsidRPr="00336B28">
        <w:rPr>
          <w:rFonts w:ascii="Times New Roman" w:hAnsi="Times New Roman" w:cs="Times New Roman"/>
          <w:b/>
        </w:rPr>
        <w:t>Финам</w:t>
      </w:r>
      <w:proofErr w:type="spellEnd"/>
      <w:r w:rsidR="00413CD8" w:rsidRPr="00336B28">
        <w:rPr>
          <w:rFonts w:ascii="Times New Roman" w:hAnsi="Times New Roman" w:cs="Times New Roman"/>
          <w:b/>
        </w:rPr>
        <w:t xml:space="preserve"> Облигационный с выплатой»</w:t>
      </w:r>
      <w:r w:rsidR="005B59B7" w:rsidRPr="00336B28">
        <w:rPr>
          <w:rFonts w:ascii="Times New Roman" w:hAnsi="Times New Roman" w:cs="Times New Roman"/>
          <w:b/>
        </w:rPr>
        <w:t xml:space="preserve"> </w:t>
      </w:r>
      <w:r w:rsidRPr="00336B28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</w:t>
      </w:r>
      <w:proofErr w:type="spellStart"/>
      <w:r w:rsidRPr="00336B28">
        <w:rPr>
          <w:rFonts w:ascii="Times New Roman" w:hAnsi="Times New Roman" w:cs="Times New Roman"/>
          <w:b/>
        </w:rPr>
        <w:t>Финам</w:t>
      </w:r>
      <w:proofErr w:type="spellEnd"/>
      <w:r w:rsidRPr="00336B28">
        <w:rPr>
          <w:rFonts w:ascii="Times New Roman" w:hAnsi="Times New Roman" w:cs="Times New Roman"/>
          <w:b/>
        </w:rPr>
        <w:t xml:space="preserve"> Менеджмент»</w:t>
      </w:r>
    </w:p>
    <w:p w14:paraId="269AFB16" w14:textId="77777777" w:rsidR="005B4157" w:rsidRPr="00336B28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Pr="00336B28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40EFB75A" w:rsidR="005B4157" w:rsidRPr="00336B28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5-12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B9223E" w:rsidRPr="00B9223E">
            <w:rPr>
              <w:rFonts w:ascii="Times New Roman" w:hAnsi="Times New Roman" w:cs="Times New Roman"/>
              <w:szCs w:val="22"/>
            </w:rPr>
            <w:t>30</w:t>
          </w:r>
          <w:r w:rsidR="00E41CB2" w:rsidRPr="00B9223E">
            <w:rPr>
              <w:rFonts w:ascii="Times New Roman" w:hAnsi="Times New Roman" w:cs="Times New Roman"/>
              <w:szCs w:val="22"/>
            </w:rPr>
            <w:t xml:space="preserve"> </w:t>
          </w:r>
          <w:r w:rsidR="00B9223E">
            <w:rPr>
              <w:rFonts w:ascii="Times New Roman" w:hAnsi="Times New Roman" w:cs="Times New Roman"/>
              <w:szCs w:val="22"/>
            </w:rPr>
            <w:t>декабря</w:t>
          </w:r>
          <w:r w:rsidR="00E41CB2" w:rsidRPr="00B9223E">
            <w:rPr>
              <w:rFonts w:ascii="Times New Roman" w:hAnsi="Times New Roman" w:cs="Times New Roman"/>
              <w:szCs w:val="22"/>
            </w:rPr>
            <w:t xml:space="preserve"> 2025 г.</w:t>
          </w:r>
        </w:sdtContent>
      </w:sdt>
    </w:p>
    <w:p w14:paraId="4A47CAE5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336B28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 w:rsidRPr="00336B28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3BD9B15A" w:rsidR="008F3C2A" w:rsidRPr="00336B28" w:rsidRDefault="00413CD8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Биржевой </w:t>
      </w:r>
      <w:r w:rsidR="005B59B7" w:rsidRPr="00336B28">
        <w:rPr>
          <w:rFonts w:ascii="Times New Roman" w:hAnsi="Times New Roman" w:cs="Times New Roman"/>
          <w:szCs w:val="22"/>
        </w:rPr>
        <w:t xml:space="preserve">паевой инвестиционный фонд рыночных финансовых инструментов </w:t>
      </w:r>
      <w:r w:rsidRPr="00336B28">
        <w:rPr>
          <w:rFonts w:ascii="Times New Roman" w:hAnsi="Times New Roman" w:cs="Times New Roman"/>
          <w:szCs w:val="22"/>
        </w:rPr>
        <w:t>«</w:t>
      </w:r>
      <w:proofErr w:type="spellStart"/>
      <w:r w:rsidRPr="00336B28">
        <w:rPr>
          <w:rFonts w:ascii="Times New Roman" w:hAnsi="Times New Roman" w:cs="Times New Roman"/>
          <w:szCs w:val="22"/>
        </w:rPr>
        <w:t>Финам</w:t>
      </w:r>
      <w:proofErr w:type="spellEnd"/>
      <w:r w:rsidRPr="00336B28">
        <w:rPr>
          <w:rFonts w:ascii="Times New Roman" w:hAnsi="Times New Roman" w:cs="Times New Roman"/>
          <w:szCs w:val="22"/>
        </w:rPr>
        <w:t xml:space="preserve"> Облигационный с выплатой» </w:t>
      </w:r>
      <w:r w:rsidR="00383D24" w:rsidRPr="00336B28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336B28">
        <w:rPr>
          <w:rFonts w:ascii="Times New Roman" w:hAnsi="Times New Roman" w:cs="Times New Roman"/>
          <w:szCs w:val="22"/>
        </w:rPr>
        <w:t>Обществ</w:t>
      </w:r>
      <w:r w:rsidRPr="00336B28">
        <w:rPr>
          <w:rFonts w:ascii="Times New Roman" w:hAnsi="Times New Roman" w:cs="Times New Roman"/>
          <w:szCs w:val="22"/>
        </w:rPr>
        <w:t>а</w:t>
      </w:r>
      <w:r w:rsidR="00383D24" w:rsidRPr="00336B28">
        <w:rPr>
          <w:rFonts w:ascii="Times New Roman" w:hAnsi="Times New Roman" w:cs="Times New Roman"/>
          <w:szCs w:val="22"/>
        </w:rPr>
        <w:t xml:space="preserve"> с ограниченной ответственностью</w:t>
      </w:r>
      <w:r w:rsidR="00383D24" w:rsidRPr="008F3C2A">
        <w:rPr>
          <w:rFonts w:ascii="Times New Roman" w:hAnsi="Times New Roman" w:cs="Times New Roman"/>
          <w:szCs w:val="22"/>
        </w:rPr>
        <w:t xml:space="preserve"> «Управляющая компания «</w:t>
      </w:r>
      <w:proofErr w:type="spellStart"/>
      <w:r w:rsidR="00383D24" w:rsidRPr="008F3C2A">
        <w:rPr>
          <w:rFonts w:ascii="Times New Roman" w:hAnsi="Times New Roman" w:cs="Times New Roman"/>
          <w:szCs w:val="22"/>
        </w:rPr>
        <w:t>Финам</w:t>
      </w:r>
      <w:proofErr w:type="spellEnd"/>
      <w:r w:rsidR="00383D24" w:rsidRPr="008F3C2A">
        <w:rPr>
          <w:rFonts w:ascii="Times New Roman" w:hAnsi="Times New Roman" w:cs="Times New Roman"/>
          <w:szCs w:val="22"/>
        </w:rPr>
        <w:t xml:space="preserve">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F77150F" w:rsidR="002A58E2" w:rsidRPr="001A0710" w:rsidRDefault="005B4157" w:rsidP="001A0710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1A0710" w:rsidRPr="001A0710">
          <w:rPr>
            <w:rFonts w:ascii="Times New Roman" w:hAnsi="Times New Roman" w:cs="Times New Roman"/>
            <w:color w:val="0070C0"/>
            <w:szCs w:val="22"/>
            <w:u w:val="single"/>
          </w:rPr>
          <w:t>https://www.fdu.ru/documents/disclosure/finam_bonds/documents_bonds/</w:t>
        </w:r>
      </w:hyperlink>
      <w:r w:rsidR="001A0710" w:rsidRPr="001A0710">
        <w:rPr>
          <w:rFonts w:ascii="Times New Roman" w:hAnsi="Times New Roman" w:cs="Times New Roman"/>
          <w:szCs w:val="22"/>
        </w:rPr>
        <w:t xml:space="preserve">  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5CCDC2" w14:textId="47620C93" w:rsidR="00EF3D11" w:rsidRPr="00336B28" w:rsidRDefault="00F31EA6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Управляющая компания реализует инвестиционную стратегию активного управления, осуществляя вложения денежных средств, составляющих фонд, в облигации и иные активы, предусмотренные 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нвестиционной декларацией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Фонда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, и совершая сделки с такими активами при соблюдении требований к структуре активов фонда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546F" w:rsidRPr="00336B28">
        <w:rPr>
          <w:rFonts w:ascii="Times New Roman" w:eastAsia="Times New Roman" w:hAnsi="Times New Roman" w:cs="Times New Roman"/>
          <w:szCs w:val="20"/>
          <w:lang w:eastAsia="ru-RU"/>
        </w:rPr>
        <w:t>Средства Фонда инвестируются в ценные бумаги и производные финансовые инструменты</w:t>
      </w:r>
      <w:r w:rsidR="00174F0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Целью инвестиционной политики управляющей компании фонда является получение дохода при инвестировании имущества.</w:t>
      </w:r>
    </w:p>
    <w:p w14:paraId="2DD3C664" w14:textId="10A9AA81" w:rsidR="002C6ED4" w:rsidRPr="00336B28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 xml:space="preserve">Активы </w:t>
      </w:r>
      <w:r w:rsidR="002207BF" w:rsidRPr="00336B28">
        <w:rPr>
          <w:rFonts w:ascii="Times New Roman" w:hAnsi="Times New Roman" w:cs="Times New Roman"/>
        </w:rPr>
        <w:t>Фонда</w:t>
      </w:r>
      <w:r w:rsidRPr="00336B28">
        <w:rPr>
          <w:rFonts w:ascii="Times New Roman" w:hAnsi="Times New Roman" w:cs="Times New Roman"/>
        </w:rPr>
        <w:t xml:space="preserve"> инвестированы в </w:t>
      </w:r>
      <w:r w:rsidR="009D4153" w:rsidRPr="00336B28">
        <w:rPr>
          <w:rFonts w:ascii="Times New Roman" w:hAnsi="Times New Roman" w:cs="Times New Roman"/>
        </w:rPr>
        <w:t>3</w:t>
      </w:r>
      <w:r w:rsidR="0025104E">
        <w:rPr>
          <w:rFonts w:ascii="Times New Roman" w:hAnsi="Times New Roman" w:cs="Times New Roman"/>
        </w:rPr>
        <w:t>1</w:t>
      </w:r>
      <w:r w:rsidR="00B873EE" w:rsidRPr="00336B28">
        <w:rPr>
          <w:rFonts w:ascii="Times New Roman" w:hAnsi="Times New Roman" w:cs="Times New Roman"/>
        </w:rPr>
        <w:t xml:space="preserve"> объект</w:t>
      </w:r>
      <w:r w:rsidRPr="00336B28">
        <w:rPr>
          <w:rFonts w:ascii="Times New Roman" w:hAnsi="Times New Roman" w:cs="Times New Roman"/>
        </w:rPr>
        <w:t>.</w:t>
      </w:r>
    </w:p>
    <w:p w14:paraId="306EBE64" w14:textId="77777777" w:rsidR="005B4157" w:rsidRPr="002C6ED4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ED4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637"/>
        <w:gridCol w:w="1559"/>
      </w:tblGrid>
      <w:tr w:rsidR="00687CD7" w:rsidRPr="00CE3FE5" w14:paraId="4FC46A7F" w14:textId="77777777" w:rsidTr="00431796">
        <w:tc>
          <w:tcPr>
            <w:tcW w:w="438" w:type="dxa"/>
          </w:tcPr>
          <w:p w14:paraId="238AC547" w14:textId="77777777" w:rsidR="00687CD7" w:rsidRPr="007203B1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37" w:type="dxa"/>
          </w:tcPr>
          <w:p w14:paraId="1DBF06CE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1559" w:type="dxa"/>
          </w:tcPr>
          <w:p w14:paraId="4474CC0A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C51B85" w:rsidRPr="00CE3FE5" w14:paraId="0536CE08" w14:textId="77777777" w:rsidTr="00431796">
        <w:tc>
          <w:tcPr>
            <w:tcW w:w="438" w:type="dxa"/>
          </w:tcPr>
          <w:p w14:paraId="3D36579D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68CBF4D4" w14:textId="2CDD9BFC" w:rsidR="00C51B85" w:rsidRPr="009D4153" w:rsidRDefault="00E9456A" w:rsidP="00C51B85">
            <w:pPr>
              <w:rPr>
                <w:rFonts w:ascii="Times New Roman" w:hAnsi="Times New Roman" w:cs="Times New Roman"/>
              </w:rPr>
            </w:pPr>
            <w:r w:rsidRPr="00E9456A">
              <w:rPr>
                <w:rFonts w:ascii="Times New Roman" w:hAnsi="Times New Roman" w:cs="Times New Roman"/>
              </w:rPr>
              <w:t>Публичное акционерное общество "Якутская топливно-энергетическая компания"</w:t>
            </w:r>
            <w:r w:rsidR="00497EC4" w:rsidRPr="007203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497EC4" w:rsidRPr="007203B1">
              <w:rPr>
                <w:rFonts w:ascii="Times New Roman" w:hAnsi="Times New Roman" w:cs="Times New Roman"/>
              </w:rPr>
              <w:t>гос</w:t>
            </w:r>
            <w:proofErr w:type="spellEnd"/>
            <w:r w:rsidR="00497EC4">
              <w:rPr>
                <w:rFonts w:ascii="Times New Roman" w:hAnsi="Times New Roman" w:cs="Times New Roman"/>
              </w:rPr>
              <w:t xml:space="preserve"> </w:t>
            </w:r>
            <w:r w:rsidR="00497EC4" w:rsidRPr="007203B1">
              <w:rPr>
                <w:rFonts w:ascii="Times New Roman" w:hAnsi="Times New Roman" w:cs="Times New Roman"/>
              </w:rPr>
              <w:t>.</w:t>
            </w:r>
            <w:proofErr w:type="gramEnd"/>
            <w:r w:rsidR="00497EC4" w:rsidRPr="007203B1">
              <w:rPr>
                <w:rFonts w:ascii="Times New Roman" w:hAnsi="Times New Roman" w:cs="Times New Roman"/>
              </w:rPr>
              <w:t>рег. №</w:t>
            </w:r>
            <w:r w:rsidRPr="00E9456A">
              <w:rPr>
                <w:rFonts w:ascii="Times New Roman" w:hAnsi="Times New Roman" w:cs="Times New Roman"/>
              </w:rPr>
              <w:t>4B02-06-20510-F-001P</w:t>
            </w:r>
          </w:p>
        </w:tc>
        <w:tc>
          <w:tcPr>
            <w:tcW w:w="1559" w:type="dxa"/>
          </w:tcPr>
          <w:p w14:paraId="737C5E33" w14:textId="1298C3DD" w:rsidR="009D4153" w:rsidRPr="00E9456A" w:rsidRDefault="00E9456A" w:rsidP="009D4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99</w:t>
            </w:r>
          </w:p>
        </w:tc>
      </w:tr>
      <w:tr w:rsidR="00C51B85" w:rsidRPr="00CE3FE5" w14:paraId="517262CE" w14:textId="77777777" w:rsidTr="00431796">
        <w:tc>
          <w:tcPr>
            <w:tcW w:w="438" w:type="dxa"/>
          </w:tcPr>
          <w:p w14:paraId="228AB3FE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3E27DBC2" w14:textId="47D6F5B7" w:rsidR="00C51B85" w:rsidRPr="007203B1" w:rsidRDefault="00E9456A" w:rsidP="00C51B85">
            <w:pPr>
              <w:rPr>
                <w:rFonts w:ascii="Times New Roman" w:hAnsi="Times New Roman" w:cs="Times New Roman"/>
              </w:rPr>
            </w:pPr>
            <w:r w:rsidRPr="00E9456A">
              <w:rPr>
                <w:rFonts w:ascii="Times New Roman" w:hAnsi="Times New Roman" w:cs="Times New Roman"/>
              </w:rPr>
              <w:t>Непубличное акционерное общество Профессиональная коллекторская организация "Первое клиентское бюро"</w:t>
            </w:r>
            <w:r w:rsidR="00497EC4" w:rsidRPr="00497EC4">
              <w:rPr>
                <w:rFonts w:ascii="Times New Roman" w:hAnsi="Times New Roman" w:cs="Times New Roman"/>
              </w:rPr>
              <w:t xml:space="preserve">, гос. </w:t>
            </w:r>
            <w:proofErr w:type="spellStart"/>
            <w:r w:rsidR="00497EC4" w:rsidRPr="00497EC4">
              <w:rPr>
                <w:rFonts w:ascii="Times New Roman" w:hAnsi="Times New Roman" w:cs="Times New Roman"/>
              </w:rPr>
              <w:t>рег</w:t>
            </w:r>
            <w:proofErr w:type="spellEnd"/>
            <w:r w:rsidR="00497EC4" w:rsidRPr="00497EC4">
              <w:rPr>
                <w:rFonts w:ascii="Times New Roman" w:hAnsi="Times New Roman" w:cs="Times New Roman"/>
              </w:rPr>
              <w:t>, №</w:t>
            </w:r>
            <w:r w:rsidRPr="00E9456A">
              <w:rPr>
                <w:rFonts w:ascii="Times New Roman" w:hAnsi="Times New Roman" w:cs="Times New Roman"/>
              </w:rPr>
              <w:t>4B02-05-32831-F-001P</w:t>
            </w:r>
          </w:p>
        </w:tc>
        <w:tc>
          <w:tcPr>
            <w:tcW w:w="1559" w:type="dxa"/>
          </w:tcPr>
          <w:p w14:paraId="62F04E85" w14:textId="41FE7573" w:rsidR="00C51B85" w:rsidRPr="00E9456A" w:rsidRDefault="00E9456A" w:rsidP="00C51B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88</w:t>
            </w:r>
          </w:p>
          <w:p w14:paraId="1A267C11" w14:textId="2BE74935" w:rsidR="009D4153" w:rsidRPr="007203B1" w:rsidRDefault="009D4153" w:rsidP="00C5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B85" w:rsidRPr="00CE3FE5" w14:paraId="0B983823" w14:textId="77777777" w:rsidTr="00431796">
        <w:tc>
          <w:tcPr>
            <w:tcW w:w="438" w:type="dxa"/>
          </w:tcPr>
          <w:p w14:paraId="2C454F61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7A030E35" w14:textId="168AB822" w:rsidR="00C51B85" w:rsidRPr="007203B1" w:rsidRDefault="00E9456A" w:rsidP="00C51B85">
            <w:pPr>
              <w:rPr>
                <w:rFonts w:ascii="Times New Roman" w:hAnsi="Times New Roman" w:cs="Times New Roman"/>
                <w:color w:val="000000"/>
              </w:rPr>
            </w:pPr>
            <w:r w:rsidRPr="00E9456A">
              <w:rPr>
                <w:rFonts w:ascii="Times New Roman" w:hAnsi="Times New Roman" w:cs="Times New Roman"/>
              </w:rPr>
              <w:t>Акционерное общество "ИЭК ХОЛДИНГ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A7767" w:rsidRPr="007203B1">
              <w:rPr>
                <w:rFonts w:ascii="Times New Roman" w:hAnsi="Times New Roman" w:cs="Times New Roman"/>
              </w:rPr>
              <w:t>гос.</w:t>
            </w:r>
            <w:r w:rsidR="009D4153">
              <w:rPr>
                <w:rFonts w:ascii="Times New Roman" w:hAnsi="Times New Roman" w:cs="Times New Roman"/>
              </w:rPr>
              <w:t xml:space="preserve"> </w:t>
            </w:r>
            <w:r w:rsidR="005A7767" w:rsidRPr="007203B1">
              <w:rPr>
                <w:rFonts w:ascii="Times New Roman" w:hAnsi="Times New Roman" w:cs="Times New Roman"/>
              </w:rPr>
              <w:t>рег.№</w:t>
            </w:r>
            <w:r w:rsidR="005A7767" w:rsidRPr="007203B1">
              <w:t xml:space="preserve"> </w:t>
            </w:r>
            <w:r w:rsidRPr="00E9456A">
              <w:rPr>
                <w:rFonts w:ascii="Times New Roman" w:hAnsi="Times New Roman" w:cs="Times New Roman"/>
              </w:rPr>
              <w:t>4B02-04-16970-A-001P</w:t>
            </w:r>
          </w:p>
        </w:tc>
        <w:tc>
          <w:tcPr>
            <w:tcW w:w="1559" w:type="dxa"/>
          </w:tcPr>
          <w:p w14:paraId="6244FC84" w14:textId="506CD300" w:rsidR="00C51B85" w:rsidRPr="007203B1" w:rsidRDefault="009D4153" w:rsidP="00C51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456A">
              <w:rPr>
                <w:rFonts w:ascii="Times New Roman" w:hAnsi="Times New Roman" w:cs="Times New Roman"/>
              </w:rPr>
              <w:t>,86</w:t>
            </w:r>
          </w:p>
        </w:tc>
      </w:tr>
      <w:tr w:rsidR="007203B1" w:rsidRPr="00CE3FE5" w14:paraId="0B92775A" w14:textId="77777777" w:rsidTr="00431796">
        <w:tc>
          <w:tcPr>
            <w:tcW w:w="438" w:type="dxa"/>
          </w:tcPr>
          <w:p w14:paraId="69AE4492" w14:textId="77777777" w:rsidR="007203B1" w:rsidRPr="007203B1" w:rsidRDefault="007203B1" w:rsidP="007203B1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D89752C" w14:textId="68B91AD6" w:rsidR="007203B1" w:rsidRPr="00497EC4" w:rsidRDefault="00E9456A" w:rsidP="007203B1">
            <w:pPr>
              <w:rPr>
                <w:rFonts w:ascii="Arial" w:hAnsi="Arial" w:cs="Arial"/>
                <w:sz w:val="20"/>
                <w:szCs w:val="20"/>
              </w:rPr>
            </w:pPr>
            <w:r w:rsidRPr="00E9456A">
              <w:rPr>
                <w:rFonts w:ascii="Times New Roman" w:hAnsi="Times New Roman" w:cs="Times New Roman"/>
              </w:rPr>
              <w:t>Общество с ограниченной ответственностью "Новые технологии</w:t>
            </w:r>
            <w:proofErr w:type="gramStart"/>
            <w:r w:rsidRPr="00E9456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 w:rsidR="007203B1" w:rsidRPr="007203B1">
              <w:rPr>
                <w:rFonts w:ascii="Times New Roman" w:hAnsi="Times New Roman" w:cs="Times New Roman"/>
              </w:rPr>
              <w:t>гос.рег</w:t>
            </w:r>
            <w:proofErr w:type="spellEnd"/>
            <w:r w:rsidR="007203B1" w:rsidRPr="007203B1">
              <w:rPr>
                <w:rFonts w:ascii="Times New Roman" w:hAnsi="Times New Roman" w:cs="Times New Roman"/>
              </w:rPr>
              <w:t>.</w:t>
            </w:r>
            <w:proofErr w:type="gramEnd"/>
            <w:r w:rsidR="007203B1" w:rsidRPr="007203B1">
              <w:rPr>
                <w:rFonts w:ascii="Times New Roman" w:hAnsi="Times New Roman" w:cs="Times New Roman"/>
              </w:rPr>
              <w:t>№</w:t>
            </w:r>
            <w:r w:rsidR="007203B1" w:rsidRPr="007203B1">
              <w:t xml:space="preserve"> </w:t>
            </w:r>
            <w:r w:rsidRPr="00E9456A">
              <w:rPr>
                <w:rFonts w:ascii="Times New Roman" w:hAnsi="Times New Roman" w:cs="Times New Roman"/>
              </w:rPr>
              <w:t>4B02-01-00069-L-001P</w:t>
            </w:r>
          </w:p>
        </w:tc>
        <w:tc>
          <w:tcPr>
            <w:tcW w:w="1559" w:type="dxa"/>
          </w:tcPr>
          <w:p w14:paraId="7D60F48B" w14:textId="7C5311ED" w:rsidR="009D4153" w:rsidRPr="007203B1" w:rsidRDefault="009D4153" w:rsidP="009D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E9456A">
              <w:rPr>
                <w:rFonts w:ascii="Times New Roman" w:hAnsi="Times New Roman" w:cs="Times New Roman"/>
              </w:rPr>
              <w:t>85</w:t>
            </w:r>
          </w:p>
        </w:tc>
      </w:tr>
      <w:tr w:rsidR="007203B1" w14:paraId="45560965" w14:textId="77777777" w:rsidTr="00431796">
        <w:trPr>
          <w:trHeight w:val="70"/>
        </w:trPr>
        <w:tc>
          <w:tcPr>
            <w:tcW w:w="438" w:type="dxa"/>
          </w:tcPr>
          <w:p w14:paraId="0CF97F1B" w14:textId="77777777" w:rsidR="007203B1" w:rsidRPr="007203B1" w:rsidRDefault="007203B1" w:rsidP="007203B1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A8DE641" w14:textId="54932D33" w:rsidR="007203B1" w:rsidRPr="00497EC4" w:rsidRDefault="00E9456A" w:rsidP="007203B1">
            <w:pPr>
              <w:rPr>
                <w:rFonts w:ascii="Times New Roman" w:hAnsi="Times New Roman" w:cs="Times New Roman"/>
              </w:rPr>
            </w:pPr>
            <w:r w:rsidRPr="00E9456A">
              <w:rPr>
                <w:rFonts w:ascii="Times New Roman" w:hAnsi="Times New Roman" w:cs="Times New Roman"/>
              </w:rPr>
              <w:t>Публичное акционерное общество "Акционерная финансовая корпорация "Система</w:t>
            </w:r>
            <w:proofErr w:type="gramStart"/>
            <w:r w:rsidRPr="00E9456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 w:rsidR="00497EC4">
              <w:rPr>
                <w:rFonts w:ascii="Times New Roman" w:hAnsi="Times New Roman" w:cs="Times New Roman"/>
              </w:rPr>
              <w:t>гос.рег</w:t>
            </w:r>
            <w:proofErr w:type="spellEnd"/>
            <w:r w:rsidR="00497EC4">
              <w:rPr>
                <w:rFonts w:ascii="Times New Roman" w:hAnsi="Times New Roman" w:cs="Times New Roman"/>
              </w:rPr>
              <w:t>.</w:t>
            </w:r>
            <w:proofErr w:type="gramEnd"/>
            <w:r w:rsidR="00497EC4">
              <w:rPr>
                <w:rFonts w:ascii="Times New Roman" w:hAnsi="Times New Roman" w:cs="Times New Roman"/>
              </w:rPr>
              <w:t xml:space="preserve"> № </w:t>
            </w:r>
            <w:r w:rsidRPr="00E9456A">
              <w:rPr>
                <w:rFonts w:ascii="Times New Roman" w:hAnsi="Times New Roman" w:cs="Times New Roman"/>
              </w:rPr>
              <w:t>4B02-05-01669-A-002P</w:t>
            </w:r>
          </w:p>
        </w:tc>
        <w:tc>
          <w:tcPr>
            <w:tcW w:w="1559" w:type="dxa"/>
          </w:tcPr>
          <w:p w14:paraId="10C73557" w14:textId="3778DC10" w:rsidR="007203B1" w:rsidRPr="007203B1" w:rsidRDefault="009D4153" w:rsidP="00720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E9456A">
              <w:rPr>
                <w:rFonts w:ascii="Times New Roman" w:hAnsi="Times New Roman" w:cs="Times New Roman"/>
              </w:rPr>
              <w:t>85</w:t>
            </w:r>
          </w:p>
        </w:tc>
      </w:tr>
    </w:tbl>
    <w:p w14:paraId="2DFB305E" w14:textId="187B4311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BC8B080" w14:textId="77777777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75293B14" w:rsidR="00436FA7" w:rsidRPr="009F6ADD" w:rsidRDefault="00EC0A43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336B28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336B28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336B28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103"/>
        <w:gridCol w:w="1330"/>
        <w:gridCol w:w="1508"/>
        <w:gridCol w:w="2693"/>
      </w:tblGrid>
      <w:tr w:rsidR="00664382" w:rsidRPr="00336B28" w14:paraId="413E9763" w14:textId="148B393A" w:rsidTr="0027100F">
        <w:trPr>
          <w:trHeight w:val="516"/>
        </w:trPr>
        <w:tc>
          <w:tcPr>
            <w:tcW w:w="4103" w:type="dxa"/>
            <w:vMerge w:val="restart"/>
          </w:tcPr>
          <w:p w14:paraId="7819D69C" w14:textId="6FFBB346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336B28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5531" w:type="dxa"/>
            <w:gridSpan w:val="3"/>
          </w:tcPr>
          <w:p w14:paraId="48EE6517" w14:textId="36E8125C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16509D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664382" w:rsidRPr="00336B28" w14:paraId="4B32DF2E" w14:textId="7CA9031C" w:rsidTr="00664382">
        <w:trPr>
          <w:trHeight w:val="516"/>
        </w:trPr>
        <w:tc>
          <w:tcPr>
            <w:tcW w:w="4103" w:type="dxa"/>
            <w:vMerge/>
          </w:tcPr>
          <w:p w14:paraId="04526CE6" w14:textId="7C840689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</w:tcPr>
          <w:p w14:paraId="7AE94E9E" w14:textId="776467C6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8" w:type="dxa"/>
          </w:tcPr>
          <w:p w14:paraId="6379F091" w14:textId="61EE1495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393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693" w:type="dxa"/>
          </w:tcPr>
          <w:p w14:paraId="05988980" w14:textId="77777777" w:rsidR="00664382" w:rsidRPr="00635393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80EDD8A" w14:textId="47DFA028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393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664382" w:rsidRPr="00336B28" w14:paraId="1FA7BED6" w14:textId="4D55E26E" w:rsidTr="00664382">
        <w:trPr>
          <w:trHeight w:val="265"/>
        </w:trPr>
        <w:tc>
          <w:tcPr>
            <w:tcW w:w="4103" w:type="dxa"/>
            <w:vMerge w:val="restart"/>
            <w:vAlign w:val="center"/>
          </w:tcPr>
          <w:p w14:paraId="2AA505DB" w14:textId="77777777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B28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30" w:type="dxa"/>
            <w:vAlign w:val="center"/>
          </w:tcPr>
          <w:p w14:paraId="72DC73FE" w14:textId="69100242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08" w:type="dxa"/>
            <w:vAlign w:val="bottom"/>
          </w:tcPr>
          <w:p w14:paraId="0E5AD5E8" w14:textId="7E6CA9C2" w:rsidR="00664382" w:rsidRPr="00336B28" w:rsidRDefault="00A65355" w:rsidP="0066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2693" w:type="dxa"/>
            <w:vAlign w:val="center"/>
          </w:tcPr>
          <w:p w14:paraId="4DCCD7DB" w14:textId="0834D2A5" w:rsidR="00664382" w:rsidRPr="00336B28" w:rsidRDefault="008728AA" w:rsidP="0066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4382" w:rsidRPr="0066438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6731A6" w:rsidRPr="00336B28" w14:paraId="10C80E97" w14:textId="4681DDB3" w:rsidTr="00034789">
        <w:trPr>
          <w:trHeight w:val="256"/>
        </w:trPr>
        <w:tc>
          <w:tcPr>
            <w:tcW w:w="4103" w:type="dxa"/>
            <w:vMerge/>
          </w:tcPr>
          <w:p w14:paraId="0150CAFF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7F230081" w14:textId="3B2DA839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4201" w:type="dxa"/>
            <w:gridSpan w:val="2"/>
            <w:vMerge w:val="restart"/>
          </w:tcPr>
          <w:p w14:paraId="13B2CE0D" w14:textId="77777777" w:rsidR="006731A6" w:rsidRDefault="006731A6" w:rsidP="006731A6">
            <w:pPr>
              <w:jc w:val="center"/>
              <w:rPr>
                <w:rFonts w:ascii="Times New Roman" w:hAnsi="Times New Roman" w:cs="Times New Roman"/>
              </w:rPr>
            </w:pPr>
          </w:p>
          <w:p w14:paraId="697D3AA7" w14:textId="4D9771DC" w:rsidR="006731A6" w:rsidRPr="00336B28" w:rsidRDefault="006731A6" w:rsidP="00673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6731A6" w:rsidRPr="00336B28" w14:paraId="557BB5AD" w14:textId="043FF5CF" w:rsidTr="00034789">
        <w:trPr>
          <w:trHeight w:val="287"/>
        </w:trPr>
        <w:tc>
          <w:tcPr>
            <w:tcW w:w="4103" w:type="dxa"/>
            <w:vMerge/>
          </w:tcPr>
          <w:p w14:paraId="65E47592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24C5B136" w14:textId="1C3D8DEA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4201" w:type="dxa"/>
            <w:gridSpan w:val="2"/>
            <w:vMerge/>
          </w:tcPr>
          <w:p w14:paraId="6B26510F" w14:textId="511E0B40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1A6" w:rsidRPr="00336B28" w14:paraId="752C73D7" w14:textId="38009D11" w:rsidTr="00034789">
        <w:trPr>
          <w:trHeight w:val="136"/>
        </w:trPr>
        <w:tc>
          <w:tcPr>
            <w:tcW w:w="4103" w:type="dxa"/>
            <w:vMerge/>
          </w:tcPr>
          <w:p w14:paraId="05F58272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0A966F51" w14:textId="0E0D71D2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4201" w:type="dxa"/>
            <w:gridSpan w:val="2"/>
            <w:vMerge/>
          </w:tcPr>
          <w:p w14:paraId="56FD5293" w14:textId="5D7BD3F4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1A6" w:rsidRPr="00336B28" w14:paraId="0BF0C01F" w14:textId="4F55C77D" w:rsidTr="00034789">
        <w:trPr>
          <w:trHeight w:val="281"/>
        </w:trPr>
        <w:tc>
          <w:tcPr>
            <w:tcW w:w="4103" w:type="dxa"/>
            <w:vMerge/>
          </w:tcPr>
          <w:p w14:paraId="4565018E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28D2EA71" w14:textId="7322D3E1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4201" w:type="dxa"/>
            <w:gridSpan w:val="2"/>
            <w:vMerge/>
          </w:tcPr>
          <w:p w14:paraId="381E2041" w14:textId="11CE165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1A6" w:rsidRPr="00336B28" w14:paraId="4B6D83BC" w14:textId="76C8386C" w:rsidTr="00034789">
        <w:trPr>
          <w:trHeight w:val="286"/>
        </w:trPr>
        <w:tc>
          <w:tcPr>
            <w:tcW w:w="4103" w:type="dxa"/>
            <w:vMerge/>
          </w:tcPr>
          <w:p w14:paraId="2E071478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7A298D21" w14:textId="7D0B3D75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4201" w:type="dxa"/>
            <w:gridSpan w:val="2"/>
            <w:vMerge/>
          </w:tcPr>
          <w:p w14:paraId="62E7E372" w14:textId="4FC16F18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AB9D6C" w14:textId="5A6913A2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05B28A" w14:textId="1A8C005D" w:rsidR="004231B8" w:rsidRPr="00336B28" w:rsidRDefault="004231B8" w:rsidP="007203B1">
      <w:pPr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>1.</w:t>
      </w:r>
      <w:r w:rsidRPr="00336B28">
        <w:rPr>
          <w:rFonts w:ascii="Times New Roman" w:hAnsi="Times New Roman" w:cs="Times New Roman"/>
        </w:rPr>
        <w:tab/>
        <w:t xml:space="preserve">Расчетная стоимость инвестиционного пая </w:t>
      </w:r>
      <w:r w:rsidR="00042F5D" w:rsidRPr="00336B28">
        <w:rPr>
          <w:rFonts w:ascii="Times New Roman" w:hAnsi="Times New Roman" w:cs="Times New Roman"/>
        </w:rPr>
        <w:t>10</w:t>
      </w:r>
      <w:r w:rsidR="007203B1" w:rsidRPr="00336B28">
        <w:rPr>
          <w:rFonts w:ascii="Times New Roman" w:hAnsi="Times New Roman" w:cs="Times New Roman"/>
        </w:rPr>
        <w:t>,</w:t>
      </w:r>
      <w:r w:rsidR="00B9223E">
        <w:rPr>
          <w:rFonts w:ascii="Times New Roman" w:hAnsi="Times New Roman" w:cs="Times New Roman"/>
        </w:rPr>
        <w:t>23</w:t>
      </w:r>
      <w:r w:rsidR="007203B1" w:rsidRPr="00336B28">
        <w:rPr>
          <w:rFonts w:ascii="Times New Roman" w:hAnsi="Times New Roman" w:cs="Times New Roman"/>
        </w:rPr>
        <w:t xml:space="preserve"> </w:t>
      </w:r>
      <w:r w:rsidRPr="00336B28">
        <w:rPr>
          <w:rFonts w:ascii="Times New Roman" w:hAnsi="Times New Roman" w:cs="Times New Roman"/>
        </w:rPr>
        <w:t>руб.</w:t>
      </w:r>
    </w:p>
    <w:p w14:paraId="249F6394" w14:textId="22759436" w:rsidR="004231B8" w:rsidRPr="008728AA" w:rsidRDefault="00042F5D" w:rsidP="00042F5D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36B28">
        <w:rPr>
          <w:rFonts w:ascii="Times New Roman" w:hAnsi="Times New Roman" w:cs="Times New Roman"/>
        </w:rPr>
        <w:t>2</w:t>
      </w:r>
      <w:r w:rsidR="004231B8" w:rsidRPr="00336B28">
        <w:rPr>
          <w:rFonts w:ascii="Times New Roman" w:hAnsi="Times New Roman" w:cs="Times New Roman"/>
        </w:rPr>
        <w:t>.</w:t>
      </w:r>
      <w:r w:rsidR="004231B8" w:rsidRPr="00336B28">
        <w:rPr>
          <w:rFonts w:ascii="Times New Roman" w:hAnsi="Times New Roman" w:cs="Times New Roman"/>
        </w:rPr>
        <w:tab/>
        <w:t xml:space="preserve">Стоимость чистых активов Фонда </w:t>
      </w:r>
      <w:r w:rsidR="00B9223E" w:rsidRPr="00A65355">
        <w:rPr>
          <w:rFonts w:ascii="Times New Roman" w:hAnsi="Times New Roman" w:cs="Times New Roman"/>
        </w:rPr>
        <w:t>31 137 486,74</w:t>
      </w:r>
      <w:r w:rsidR="00B922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231B8" w:rsidRPr="00336B28">
        <w:rPr>
          <w:rFonts w:ascii="Times New Roman" w:hAnsi="Times New Roman" w:cs="Times New Roman"/>
        </w:rPr>
        <w:t>руб.</w:t>
      </w:r>
    </w:p>
    <w:p w14:paraId="0EFF810C" w14:textId="77777777" w:rsidR="008728AA" w:rsidRDefault="00042F5D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3</w:t>
      </w:r>
      <w:r w:rsidR="004231B8" w:rsidRPr="00336B28">
        <w:rPr>
          <w:rFonts w:ascii="Times New Roman" w:hAnsi="Times New Roman" w:cs="Times New Roman"/>
          <w:szCs w:val="22"/>
        </w:rPr>
        <w:t>.</w:t>
      </w:r>
      <w:r w:rsidR="004231B8" w:rsidRPr="00336B28">
        <w:rPr>
          <w:rFonts w:ascii="Times New Roman" w:hAnsi="Times New Roman" w:cs="Times New Roman"/>
          <w:szCs w:val="22"/>
        </w:rPr>
        <w:tab/>
      </w:r>
    </w:p>
    <w:p w14:paraId="0C2315C8" w14:textId="3997C8CF" w:rsidR="004231B8" w:rsidRPr="00336B28" w:rsidRDefault="00B92421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о 01 июля 2026 года д</w:t>
      </w:r>
      <w:r w:rsidR="004231B8" w:rsidRPr="00336B28">
        <w:rPr>
          <w:rFonts w:ascii="Times New Roman" w:hAnsi="Times New Roman" w:cs="Times New Roman"/>
          <w:szCs w:val="22"/>
        </w:rPr>
        <w:t>оход от управления Фондом не выплачивается, но капитализируется, увеличивая стоимость инвестиционного</w:t>
      </w:r>
      <w:r w:rsidR="00785743" w:rsidRPr="00336B28">
        <w:rPr>
          <w:rFonts w:ascii="Times New Roman" w:hAnsi="Times New Roman" w:cs="Times New Roman"/>
          <w:szCs w:val="22"/>
        </w:rPr>
        <w:t xml:space="preserve"> </w:t>
      </w:r>
      <w:r w:rsidR="00785743" w:rsidRPr="00336B28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336B28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:rsidRPr="00336B28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Pr="00336B28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:rsidRPr="00336B28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54AD3980" w14:textId="77777777" w:rsidR="0054504B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  <w:p w14:paraId="1795E87E" w14:textId="1BC0F615" w:rsidR="00CB7FE8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Pr="00336B28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 w:rsidRPr="00336B28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108D91BA" w:rsidR="0054504B" w:rsidRPr="00336B28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CB7FE8" w:rsidRPr="00336B28">
              <w:rPr>
                <w:rFonts w:ascii="Times New Roman" w:hAnsi="Times New Roman" w:cs="Times New Roman"/>
                <w:szCs w:val="22"/>
                <w:lang w:val="en-US"/>
              </w:rPr>
              <w:t>0,7</w:t>
            </w:r>
            <w:r w:rsidRPr="00336B28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:rsidRPr="00336B28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7B2F2377" w:rsidR="0054504B" w:rsidRPr="00336B28" w:rsidRDefault="00CB7FE8" w:rsidP="00F6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2404" w:type="dxa"/>
          </w:tcPr>
          <w:p w14:paraId="2AC24230" w14:textId="640A505D" w:rsidR="00D20155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1D123C49" w:rsidR="0054504B" w:rsidRPr="00336B28" w:rsidRDefault="00D20155" w:rsidP="00D20155">
            <w:pPr>
              <w:ind w:firstLine="708"/>
              <w:rPr>
                <w:lang w:eastAsia="ru-RU"/>
              </w:rPr>
            </w:pPr>
            <w:r w:rsidRPr="00336B28">
              <w:rPr>
                <w:rFonts w:ascii="Times New Roman" w:hAnsi="Times New Roman" w:cs="Times New Roman"/>
              </w:rPr>
              <w:t xml:space="preserve">   </w:t>
            </w:r>
            <w:r w:rsidR="00CB7FE8" w:rsidRPr="00336B2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573245" w:rsidRPr="00336B28">
              <w:rPr>
                <w:rFonts w:ascii="Times New Roman" w:hAnsi="Times New Roman" w:cs="Times New Roman"/>
              </w:rPr>
              <w:t xml:space="preserve"> </w:t>
            </w:r>
            <w:r w:rsidRPr="00336B28"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Pr="00336B28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 w:rsidRPr="00336B28">
        <w:rPr>
          <w:rFonts w:ascii="Times New Roman" w:hAnsi="Times New Roman" w:cs="Times New Roman"/>
          <w:szCs w:val="22"/>
        </w:rPr>
        <w:t>Фонда</w:t>
      </w:r>
      <w:r w:rsidRPr="00336B28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Pr="00336B28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 xml:space="preserve">Раздел 7. Иная </w:t>
      </w:r>
      <w:r w:rsidRPr="00336B28">
        <w:rPr>
          <w:rFonts w:ascii="Times New Roman" w:hAnsi="Times New Roman" w:cs="Times New Roman"/>
          <w:b/>
        </w:rPr>
        <w:t>информация</w:t>
      </w:r>
    </w:p>
    <w:p w14:paraId="46298DE2" w14:textId="77777777" w:rsidR="00986F16" w:rsidRPr="00336B28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E1EF3C5" w:rsidR="00AC0146" w:rsidRPr="00336B28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естиционных паев, составляе</w:t>
      </w:r>
      <w:r w:rsidR="00CB7FE8" w:rsidRPr="00336B28">
        <w:rPr>
          <w:rFonts w:ascii="Times New Roman" w:hAnsi="Times New Roman" w:cs="Times New Roman"/>
          <w:szCs w:val="22"/>
        </w:rPr>
        <w:t>т 1 000</w:t>
      </w:r>
      <w:r w:rsidRPr="00336B28">
        <w:rPr>
          <w:rFonts w:ascii="Times New Roman" w:hAnsi="Times New Roman" w:cs="Times New Roman"/>
          <w:szCs w:val="22"/>
        </w:rPr>
        <w:t xml:space="preserve"> 000 рублей. Подробные условия указаны в правилах </w:t>
      </w:r>
      <w:r w:rsidRPr="00336B28">
        <w:rPr>
          <w:rFonts w:ascii="Times New Roman" w:hAnsi="Times New Roman" w:cs="Times New Roman"/>
          <w:szCs w:val="22"/>
        </w:rPr>
        <w:lastRenderedPageBreak/>
        <w:t>доверительного управления Фондом.</w:t>
      </w:r>
    </w:p>
    <w:p w14:paraId="4D59E68E" w14:textId="72279605" w:rsidR="00AC0146" w:rsidRPr="00336B28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336B28">
        <w:rPr>
          <w:rFonts w:ascii="Times New Roman" w:hAnsi="Times New Roman" w:cs="Times New Roman"/>
          <w:szCs w:val="22"/>
        </w:rPr>
        <w:t>Фондом</w:t>
      </w:r>
      <w:r w:rsidRPr="00336B28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336B28">
        <w:rPr>
          <w:rFonts w:ascii="Times New Roman" w:hAnsi="Times New Roman" w:cs="Times New Roman"/>
          <w:szCs w:val="22"/>
        </w:rPr>
        <w:t xml:space="preserve">ФСФР России </w:t>
      </w:r>
      <w:r w:rsidR="00CB7FE8" w:rsidRPr="00336B28">
        <w:rPr>
          <w:rFonts w:ascii="Times New Roman" w:hAnsi="Times New Roman" w:cs="Times New Roman"/>
          <w:szCs w:val="22"/>
        </w:rPr>
        <w:t>22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сен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CB7FE8" w:rsidRPr="00336B28">
        <w:rPr>
          <w:rFonts w:ascii="Times New Roman" w:hAnsi="Times New Roman" w:cs="Times New Roman"/>
          <w:szCs w:val="22"/>
        </w:rPr>
        <w:t>7306</w:t>
      </w:r>
    </w:p>
    <w:p w14:paraId="3AD03D35" w14:textId="308FE75B" w:rsidR="008F5053" w:rsidRPr="00336B28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Фонд</w:t>
      </w:r>
      <w:r w:rsidR="00986F16" w:rsidRPr="00336B28">
        <w:rPr>
          <w:rFonts w:ascii="Times New Roman" w:hAnsi="Times New Roman" w:cs="Times New Roman"/>
          <w:szCs w:val="22"/>
        </w:rPr>
        <w:t xml:space="preserve"> </w:t>
      </w:r>
      <w:r w:rsidRPr="00336B28">
        <w:rPr>
          <w:rFonts w:ascii="Times New Roman" w:hAnsi="Times New Roman" w:cs="Times New Roman"/>
          <w:szCs w:val="22"/>
        </w:rPr>
        <w:t xml:space="preserve">был </w:t>
      </w:r>
      <w:r w:rsidR="008F5053" w:rsidRPr="00336B28">
        <w:rPr>
          <w:rFonts w:ascii="Times New Roman" w:hAnsi="Times New Roman" w:cs="Times New Roman"/>
          <w:szCs w:val="22"/>
        </w:rPr>
        <w:t xml:space="preserve">сформирован </w:t>
      </w:r>
      <w:r w:rsidR="00CB7FE8" w:rsidRPr="00336B28">
        <w:rPr>
          <w:rFonts w:ascii="Times New Roman" w:hAnsi="Times New Roman" w:cs="Times New Roman"/>
          <w:szCs w:val="22"/>
        </w:rPr>
        <w:t>15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ок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9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</w:t>
      </w:r>
      <w:proofErr w:type="spellStart"/>
      <w:r w:rsidRPr="008F5053">
        <w:rPr>
          <w:rFonts w:ascii="Times New Roman" w:hAnsi="Times New Roman" w:cs="Times New Roman"/>
          <w:szCs w:val="22"/>
        </w:rPr>
        <w:t>Финам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Менеджмент», лицензия 21-000-1-00095 от 20.12.2002, сайт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 xml:space="preserve">127006, г. Москва, </w:t>
      </w:r>
      <w:proofErr w:type="spellStart"/>
      <w:r w:rsidRPr="008F5053">
        <w:rPr>
          <w:rFonts w:ascii="Times New Roman" w:hAnsi="Times New Roman" w:cs="Times New Roman"/>
          <w:szCs w:val="22"/>
        </w:rPr>
        <w:t>Настасьинский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пер., д. 7, стр. 2, комн. 29.</w:t>
      </w:r>
    </w:p>
    <w:p w14:paraId="6D1EDF39" w14:textId="69D3C619" w:rsidR="00CB7FE8" w:rsidRPr="00CB7FE8" w:rsidRDefault="00CA03C7" w:rsidP="00CB7FE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431796" w:rsidRPr="00431796">
        <w:rPr>
          <w:rFonts w:ascii="Times New Roman" w:hAnsi="Times New Roman" w:cs="Times New Roman"/>
          <w:szCs w:val="22"/>
        </w:rPr>
        <w:t>Общество с ограниченной ответственностью "Специализированная депозитарная компания "Гарант"</w:t>
      </w:r>
      <w:r w:rsidR="005073E6">
        <w:rPr>
          <w:rFonts w:ascii="Times New Roman" w:hAnsi="Times New Roman" w:cs="Times New Roman"/>
          <w:szCs w:val="22"/>
        </w:rPr>
        <w:t xml:space="preserve"> (далее – </w:t>
      </w:r>
      <w:r w:rsidR="00CB7FE8">
        <w:rPr>
          <w:rFonts w:ascii="Times New Roman" w:hAnsi="Times New Roman" w:cs="Times New Roman"/>
          <w:szCs w:val="22"/>
        </w:rPr>
        <w:t>ООО</w:t>
      </w:r>
      <w:r w:rsidR="005073E6">
        <w:rPr>
          <w:rFonts w:ascii="Times New Roman" w:hAnsi="Times New Roman" w:cs="Times New Roman"/>
          <w:szCs w:val="22"/>
        </w:rPr>
        <w:t xml:space="preserve"> «</w:t>
      </w:r>
      <w:r w:rsidR="00CB7FE8">
        <w:rPr>
          <w:rFonts w:ascii="Times New Roman" w:hAnsi="Times New Roman" w:cs="Times New Roman"/>
          <w:szCs w:val="22"/>
        </w:rPr>
        <w:t>СДК «Гарант»</w:t>
      </w:r>
      <w:r w:rsidR="00B6192F">
        <w:rPr>
          <w:rFonts w:ascii="Times New Roman" w:hAnsi="Times New Roman" w:cs="Times New Roman"/>
          <w:szCs w:val="22"/>
        </w:rPr>
        <w:t>)</w:t>
      </w:r>
      <w:r w:rsidRPr="008F5053">
        <w:rPr>
          <w:rFonts w:ascii="Times New Roman" w:hAnsi="Times New Roman" w:cs="Times New Roman"/>
          <w:szCs w:val="22"/>
        </w:rPr>
        <w:t>, сайт</w:t>
      </w:r>
      <w:r w:rsidR="00CB7FE8">
        <w:rPr>
          <w:rFonts w:ascii="Times New Roman" w:hAnsi="Times New Roman" w:cs="Times New Roman"/>
          <w:szCs w:val="22"/>
        </w:rPr>
        <w:t xml:space="preserve"> </w:t>
      </w:r>
      <w:hyperlink r:id="rId11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DE29FB3" w14:textId="13809B0F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CB7FE8">
        <w:rPr>
          <w:rFonts w:ascii="Times New Roman" w:hAnsi="Times New Roman" w:cs="Times New Roman"/>
          <w:szCs w:val="22"/>
        </w:rPr>
        <w:t>ООО «СДК «Гарант»)</w:t>
      </w:r>
      <w:r w:rsidR="00CB7FE8" w:rsidRPr="008F5053">
        <w:rPr>
          <w:rFonts w:ascii="Times New Roman" w:hAnsi="Times New Roman" w:cs="Times New Roman"/>
          <w:szCs w:val="22"/>
        </w:rPr>
        <w:t xml:space="preserve">, </w:t>
      </w:r>
      <w:r w:rsidRPr="008F5053">
        <w:rPr>
          <w:rFonts w:ascii="Times New Roman" w:hAnsi="Times New Roman" w:cs="Times New Roman"/>
          <w:szCs w:val="22"/>
        </w:rPr>
        <w:t xml:space="preserve">сайт </w:t>
      </w:r>
      <w:hyperlink r:id="rId12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color w:val="0070C0"/>
          <w:szCs w:val="22"/>
          <w:u w:val="single"/>
        </w:rPr>
        <w:t xml:space="preserve"> .</w:t>
      </w:r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3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4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7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42F5D"/>
    <w:rsid w:val="00070D2F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7DFA"/>
    <w:rsid w:val="00123EE1"/>
    <w:rsid w:val="00140C3B"/>
    <w:rsid w:val="00153C03"/>
    <w:rsid w:val="00155522"/>
    <w:rsid w:val="00163312"/>
    <w:rsid w:val="00174F0F"/>
    <w:rsid w:val="0019247D"/>
    <w:rsid w:val="001A0710"/>
    <w:rsid w:val="001A3B22"/>
    <w:rsid w:val="001D145B"/>
    <w:rsid w:val="001E0B00"/>
    <w:rsid w:val="002207BF"/>
    <w:rsid w:val="00222752"/>
    <w:rsid w:val="00231290"/>
    <w:rsid w:val="002377FF"/>
    <w:rsid w:val="0025104E"/>
    <w:rsid w:val="002560DA"/>
    <w:rsid w:val="002853BA"/>
    <w:rsid w:val="0029029C"/>
    <w:rsid w:val="002A58E2"/>
    <w:rsid w:val="002B1A5F"/>
    <w:rsid w:val="002B4E14"/>
    <w:rsid w:val="002C22C1"/>
    <w:rsid w:val="002C546F"/>
    <w:rsid w:val="002C6ED4"/>
    <w:rsid w:val="002E417D"/>
    <w:rsid w:val="00327AEC"/>
    <w:rsid w:val="00330396"/>
    <w:rsid w:val="00336B28"/>
    <w:rsid w:val="003415FB"/>
    <w:rsid w:val="00341EC5"/>
    <w:rsid w:val="003445A4"/>
    <w:rsid w:val="00351F74"/>
    <w:rsid w:val="0036275F"/>
    <w:rsid w:val="00370317"/>
    <w:rsid w:val="00375076"/>
    <w:rsid w:val="00382129"/>
    <w:rsid w:val="00383D24"/>
    <w:rsid w:val="00387152"/>
    <w:rsid w:val="003D1D43"/>
    <w:rsid w:val="003D4E66"/>
    <w:rsid w:val="003E5A06"/>
    <w:rsid w:val="00413CD8"/>
    <w:rsid w:val="00413ECC"/>
    <w:rsid w:val="004231B8"/>
    <w:rsid w:val="00431796"/>
    <w:rsid w:val="00436FA7"/>
    <w:rsid w:val="00457B9E"/>
    <w:rsid w:val="00461938"/>
    <w:rsid w:val="00465C78"/>
    <w:rsid w:val="00466EA9"/>
    <w:rsid w:val="004854BC"/>
    <w:rsid w:val="00486240"/>
    <w:rsid w:val="00490399"/>
    <w:rsid w:val="00492FA0"/>
    <w:rsid w:val="00497EC4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50E4"/>
    <w:rsid w:val="00590136"/>
    <w:rsid w:val="005931BC"/>
    <w:rsid w:val="005A0A52"/>
    <w:rsid w:val="005A7767"/>
    <w:rsid w:val="005B2DDC"/>
    <w:rsid w:val="005B4157"/>
    <w:rsid w:val="005B59B7"/>
    <w:rsid w:val="0060624B"/>
    <w:rsid w:val="006107F9"/>
    <w:rsid w:val="006225C6"/>
    <w:rsid w:val="006309D7"/>
    <w:rsid w:val="00635393"/>
    <w:rsid w:val="00664382"/>
    <w:rsid w:val="00665EA4"/>
    <w:rsid w:val="006666E5"/>
    <w:rsid w:val="00667FE2"/>
    <w:rsid w:val="006731A6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728AA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72629"/>
    <w:rsid w:val="00973002"/>
    <w:rsid w:val="00976A1F"/>
    <w:rsid w:val="0098236F"/>
    <w:rsid w:val="00986B5F"/>
    <w:rsid w:val="00986F16"/>
    <w:rsid w:val="009974A2"/>
    <w:rsid w:val="009C1669"/>
    <w:rsid w:val="009D4153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65355"/>
    <w:rsid w:val="00A77F4E"/>
    <w:rsid w:val="00A877E1"/>
    <w:rsid w:val="00AA3341"/>
    <w:rsid w:val="00AB4EC0"/>
    <w:rsid w:val="00AB5907"/>
    <w:rsid w:val="00AC0146"/>
    <w:rsid w:val="00AC4303"/>
    <w:rsid w:val="00AD1294"/>
    <w:rsid w:val="00AE1183"/>
    <w:rsid w:val="00AE67C7"/>
    <w:rsid w:val="00B0504F"/>
    <w:rsid w:val="00B347A9"/>
    <w:rsid w:val="00B37F84"/>
    <w:rsid w:val="00B6107E"/>
    <w:rsid w:val="00B6192F"/>
    <w:rsid w:val="00B8611B"/>
    <w:rsid w:val="00B873EE"/>
    <w:rsid w:val="00B9223E"/>
    <w:rsid w:val="00B92421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313AB"/>
    <w:rsid w:val="00C44C64"/>
    <w:rsid w:val="00C508A3"/>
    <w:rsid w:val="00C51B85"/>
    <w:rsid w:val="00C52A09"/>
    <w:rsid w:val="00C57561"/>
    <w:rsid w:val="00C747ED"/>
    <w:rsid w:val="00CA03C7"/>
    <w:rsid w:val="00CA4A60"/>
    <w:rsid w:val="00CA4EAB"/>
    <w:rsid w:val="00CB08C8"/>
    <w:rsid w:val="00CB5B7C"/>
    <w:rsid w:val="00CB7FE8"/>
    <w:rsid w:val="00CC16B5"/>
    <w:rsid w:val="00CE3FE5"/>
    <w:rsid w:val="00CF2478"/>
    <w:rsid w:val="00D061D5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D2D56"/>
    <w:rsid w:val="00DE0353"/>
    <w:rsid w:val="00DF0072"/>
    <w:rsid w:val="00E13095"/>
    <w:rsid w:val="00E41CB2"/>
    <w:rsid w:val="00E512B9"/>
    <w:rsid w:val="00E63D05"/>
    <w:rsid w:val="00E71426"/>
    <w:rsid w:val="00E7496A"/>
    <w:rsid w:val="00E7600B"/>
    <w:rsid w:val="00E823B6"/>
    <w:rsid w:val="00E9456A"/>
    <w:rsid w:val="00EA4E3D"/>
    <w:rsid w:val="00EA6FF7"/>
    <w:rsid w:val="00EC0A43"/>
    <w:rsid w:val="00EC0E0D"/>
    <w:rsid w:val="00EC2E7B"/>
    <w:rsid w:val="00ED269C"/>
    <w:rsid w:val="00ED33FE"/>
    <w:rsid w:val="00EE2B80"/>
    <w:rsid w:val="00EF3D11"/>
    <w:rsid w:val="00EF3D32"/>
    <w:rsid w:val="00EF7C16"/>
    <w:rsid w:val="00F12C71"/>
    <w:rsid w:val="00F12DB4"/>
    <w:rsid w:val="00F31EA6"/>
    <w:rsid w:val="00F452A1"/>
    <w:rsid w:val="00F60F9F"/>
    <w:rsid w:val="00F618D6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B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nam_bonds/documents_bonds/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k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k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u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2A517B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Турко Наталия Владимировна</cp:lastModifiedBy>
  <cp:revision>4</cp:revision>
  <cp:lastPrinted>2024-07-09T14:43:00Z</cp:lastPrinted>
  <dcterms:created xsi:type="dcterms:W3CDTF">2026-01-20T07:33:00Z</dcterms:created>
  <dcterms:modified xsi:type="dcterms:W3CDTF">2026-01-20T10:58:00Z</dcterms:modified>
</cp:coreProperties>
</file>